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FC" w:rsidRPr="006C2622" w:rsidRDefault="007D7D05" w:rsidP="00AA7F24">
      <w:pPr>
        <w:tabs>
          <w:tab w:val="left" w:pos="1021"/>
          <w:tab w:val="center" w:pos="540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   </w:t>
      </w:r>
      <w:r w:rsidR="00AA7F24">
        <w:rPr>
          <w:rFonts w:ascii="Calibri" w:hAnsi="Calibri" w:cs="Calibri"/>
          <w:b/>
          <w:sz w:val="28"/>
          <w:szCs w:val="28"/>
        </w:rPr>
        <w:t xml:space="preserve">  </w:t>
      </w:r>
      <w:r w:rsidR="006E38FC" w:rsidRPr="006C2622">
        <w:rPr>
          <w:rFonts w:ascii="Calibri" w:hAnsi="Calibri" w:cs="Calibri"/>
          <w:b/>
          <w:sz w:val="24"/>
          <w:szCs w:val="24"/>
        </w:rPr>
        <w:t>CHALMERS TOWN COUNCIL MEETING</w:t>
      </w:r>
      <w:r w:rsidRPr="006C2622">
        <w:rPr>
          <w:rFonts w:ascii="Calibri" w:hAnsi="Calibri" w:cs="Calibri"/>
          <w:b/>
          <w:sz w:val="24"/>
          <w:szCs w:val="24"/>
        </w:rPr>
        <w:t xml:space="preserve">                        </w:t>
      </w:r>
    </w:p>
    <w:p w:rsidR="00CE2B75" w:rsidRPr="006C2622" w:rsidRDefault="006C2622" w:rsidP="00C9569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C2622">
        <w:rPr>
          <w:rFonts w:ascii="Calibri" w:hAnsi="Calibri" w:cs="Calibri"/>
          <w:sz w:val="24"/>
          <w:szCs w:val="24"/>
        </w:rPr>
        <w:t>February 24</w:t>
      </w:r>
      <w:r w:rsidR="0082452E" w:rsidRPr="006C2622">
        <w:rPr>
          <w:rFonts w:ascii="Calibri" w:hAnsi="Calibri" w:cs="Calibri"/>
          <w:sz w:val="24"/>
          <w:szCs w:val="24"/>
        </w:rPr>
        <w:t>, 2026</w:t>
      </w:r>
    </w:p>
    <w:p w:rsidR="00CE2B75" w:rsidRPr="006C2622" w:rsidRDefault="00CE2B75" w:rsidP="00C9569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C2622">
        <w:rPr>
          <w:rFonts w:ascii="Calibri" w:hAnsi="Calibri" w:cs="Calibri"/>
          <w:sz w:val="24"/>
          <w:szCs w:val="24"/>
        </w:rPr>
        <w:t>AGENDA</w:t>
      </w:r>
    </w:p>
    <w:p w:rsidR="00E27037" w:rsidRDefault="00E27037" w:rsidP="00414791">
      <w:pPr>
        <w:tabs>
          <w:tab w:val="left" w:pos="720"/>
          <w:tab w:val="left" w:pos="97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296A87" w:rsidRPr="006C2622" w:rsidRDefault="0033039D" w:rsidP="00414791">
      <w:pPr>
        <w:tabs>
          <w:tab w:val="left" w:pos="720"/>
          <w:tab w:val="left" w:pos="971"/>
        </w:tabs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6C2622">
        <w:rPr>
          <w:rFonts w:ascii="Calibri" w:hAnsi="Calibri" w:cs="Calibri"/>
          <w:b/>
          <w:sz w:val="20"/>
          <w:szCs w:val="20"/>
        </w:rPr>
        <w:t>(</w:t>
      </w:r>
      <w:r w:rsidRPr="006C2622">
        <w:rPr>
          <w:rFonts w:ascii="Calibri" w:hAnsi="Calibri" w:cs="Calibri"/>
          <w:b/>
          <w:i/>
          <w:sz w:val="20"/>
          <w:szCs w:val="20"/>
        </w:rPr>
        <w:t>BEGIN LIVE RECORDING</w:t>
      </w:r>
      <w:r w:rsidR="0089730E" w:rsidRPr="006C2622">
        <w:rPr>
          <w:rFonts w:ascii="Calibri" w:hAnsi="Calibri" w:cs="Calibri"/>
          <w:b/>
          <w:i/>
          <w:sz w:val="20"/>
          <w:szCs w:val="20"/>
        </w:rPr>
        <w:t>S</w:t>
      </w:r>
      <w:r w:rsidRPr="006C2622">
        <w:rPr>
          <w:rFonts w:ascii="Calibri" w:hAnsi="Calibri" w:cs="Calibri"/>
          <w:b/>
          <w:i/>
          <w:sz w:val="20"/>
          <w:szCs w:val="20"/>
        </w:rPr>
        <w:t>)</w:t>
      </w:r>
      <w:r w:rsidRPr="006C2622">
        <w:rPr>
          <w:rFonts w:ascii="Calibri" w:hAnsi="Calibri" w:cs="Calibri"/>
          <w:b/>
          <w:sz w:val="20"/>
          <w:szCs w:val="20"/>
        </w:rPr>
        <w:t xml:space="preserve">  </w:t>
      </w:r>
    </w:p>
    <w:p w:rsidR="005169CC" w:rsidRPr="006C2622" w:rsidRDefault="005169CC" w:rsidP="00414791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C2622">
        <w:rPr>
          <w:rFonts w:ascii="Calibri" w:hAnsi="Calibri" w:cs="Calibri"/>
          <w:i/>
          <w:sz w:val="20"/>
          <w:szCs w:val="20"/>
        </w:rPr>
        <w:t>Call meeting to order</w:t>
      </w:r>
      <w:r w:rsidR="00414791" w:rsidRPr="006C2622">
        <w:rPr>
          <w:rFonts w:ascii="Calibri" w:hAnsi="Calibri" w:cs="Calibri"/>
          <w:i/>
          <w:sz w:val="20"/>
          <w:szCs w:val="20"/>
        </w:rPr>
        <w:t xml:space="preserve"> - ________</w:t>
      </w:r>
      <w:r w:rsidR="006C2622" w:rsidRPr="006C2622">
        <w:rPr>
          <w:rFonts w:ascii="Calibri" w:hAnsi="Calibri" w:cs="Calibri"/>
          <w:i/>
          <w:sz w:val="20"/>
          <w:szCs w:val="20"/>
        </w:rPr>
        <w:t xml:space="preserve"> </w:t>
      </w:r>
      <w:r w:rsidR="00414791" w:rsidRPr="006C2622">
        <w:rPr>
          <w:rFonts w:ascii="Calibri" w:hAnsi="Calibri" w:cs="Calibri"/>
          <w:i/>
          <w:sz w:val="20"/>
          <w:szCs w:val="20"/>
        </w:rPr>
        <w:t>PM</w:t>
      </w:r>
    </w:p>
    <w:p w:rsidR="006C2622" w:rsidRPr="006C2622" w:rsidRDefault="005169CC" w:rsidP="006C2622">
      <w:pPr>
        <w:tabs>
          <w:tab w:val="left" w:pos="0"/>
          <w:tab w:val="left" w:pos="1440"/>
          <w:tab w:val="left" w:pos="2160"/>
          <w:tab w:val="left" w:pos="2880"/>
          <w:tab w:val="left" w:pos="3650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C2622">
        <w:rPr>
          <w:rFonts w:ascii="Calibri" w:hAnsi="Calibri" w:cs="Calibri"/>
          <w:i/>
          <w:sz w:val="20"/>
          <w:szCs w:val="20"/>
        </w:rPr>
        <w:t>Pledge of Allegiance</w:t>
      </w:r>
    </w:p>
    <w:p w:rsidR="00C25B06" w:rsidRPr="006C2622" w:rsidRDefault="005169CC" w:rsidP="006C2622">
      <w:pPr>
        <w:tabs>
          <w:tab w:val="left" w:pos="0"/>
          <w:tab w:val="left" w:pos="1440"/>
          <w:tab w:val="left" w:pos="2160"/>
          <w:tab w:val="left" w:pos="2880"/>
          <w:tab w:val="left" w:pos="3650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C2622">
        <w:rPr>
          <w:rFonts w:ascii="Calibri" w:hAnsi="Calibri" w:cs="Calibri"/>
          <w:i/>
          <w:sz w:val="20"/>
          <w:szCs w:val="20"/>
        </w:rPr>
        <w:t>Agenda check</w:t>
      </w:r>
    </w:p>
    <w:p w:rsidR="00C25B06" w:rsidRPr="006C2622" w:rsidRDefault="00C25B06" w:rsidP="00414791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C2622">
        <w:rPr>
          <w:rFonts w:ascii="Calibri" w:hAnsi="Calibri" w:cs="Calibri"/>
          <w:i/>
          <w:sz w:val="20"/>
          <w:szCs w:val="20"/>
        </w:rPr>
        <w:t>Public comment (at the</w:t>
      </w:r>
      <w:r w:rsidR="00CE7FC3" w:rsidRPr="006C2622">
        <w:rPr>
          <w:rFonts w:ascii="Calibri" w:hAnsi="Calibri" w:cs="Calibri"/>
          <w:i/>
          <w:sz w:val="20"/>
          <w:szCs w:val="20"/>
        </w:rPr>
        <w:t xml:space="preserve"> end of the meeting; time permitting</w:t>
      </w:r>
      <w:r w:rsidRPr="006C2622">
        <w:rPr>
          <w:rFonts w:ascii="Calibri" w:hAnsi="Calibri" w:cs="Calibri"/>
          <w:i/>
          <w:sz w:val="20"/>
          <w:szCs w:val="20"/>
        </w:rPr>
        <w:t>)</w:t>
      </w:r>
    </w:p>
    <w:p w:rsidR="007A5AAC" w:rsidRPr="00C25B06" w:rsidRDefault="007A5AAC" w:rsidP="007A5AAC">
      <w:pPr>
        <w:tabs>
          <w:tab w:val="left" w:pos="4785"/>
        </w:tabs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</w:p>
    <w:p w:rsidR="000F0278" w:rsidRPr="006C2622" w:rsidRDefault="000F0278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</w:rPr>
      </w:pPr>
      <w:r w:rsidRPr="006C2622">
        <w:rPr>
          <w:rFonts w:ascii="Calibri" w:hAnsi="Calibri" w:cs="Calibri"/>
          <w:b/>
          <w:i/>
          <w:u w:val="single"/>
        </w:rPr>
        <w:t>NEW BUSINESS</w:t>
      </w:r>
      <w:r w:rsidRPr="006C2622">
        <w:rPr>
          <w:rFonts w:ascii="Calibri" w:hAnsi="Calibri" w:cs="Calibri"/>
          <w:b/>
        </w:rPr>
        <w:t>:</w:t>
      </w:r>
    </w:p>
    <w:p w:rsidR="006C2622" w:rsidRPr="006C2622" w:rsidRDefault="000F0278" w:rsidP="00414791">
      <w:pPr>
        <w:pStyle w:val="ListParagraph"/>
        <w:numPr>
          <w:ilvl w:val="0"/>
          <w:numId w:val="14"/>
        </w:num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  <w:b/>
        </w:rPr>
        <w:t>Personnel Policy</w:t>
      </w:r>
      <w:r w:rsidR="005901AD" w:rsidRPr="006C2622">
        <w:rPr>
          <w:rFonts w:ascii="Calibri" w:hAnsi="Calibri" w:cs="Calibri"/>
          <w:b/>
        </w:rPr>
        <w:t xml:space="preserve">:  </w:t>
      </w:r>
      <w:r w:rsidR="006C2622" w:rsidRPr="006C2622">
        <w:rPr>
          <w:rFonts w:ascii="Calibri" w:hAnsi="Calibri" w:cs="Calibri"/>
        </w:rPr>
        <w:t>S</w:t>
      </w:r>
      <w:r w:rsidR="00975E4C" w:rsidRPr="006C2622">
        <w:rPr>
          <w:rFonts w:ascii="Calibri" w:hAnsi="Calibri" w:cs="Calibri"/>
        </w:rPr>
        <w:t xml:space="preserve">chedule a workshop (public meeting)   </w:t>
      </w:r>
      <w:r w:rsidR="005901AD" w:rsidRPr="006C2622">
        <w:rPr>
          <w:rFonts w:ascii="Calibri" w:hAnsi="Calibri" w:cs="Calibri"/>
        </w:rPr>
        <w:t>Meeting date:</w:t>
      </w:r>
      <w:r w:rsidR="00304806" w:rsidRPr="006C2622">
        <w:rPr>
          <w:rFonts w:ascii="Calibri" w:hAnsi="Calibri" w:cs="Calibri"/>
        </w:rPr>
        <w:t xml:space="preserve"> ____________________________</w:t>
      </w:r>
      <w:r w:rsidR="002A5790" w:rsidRPr="006C2622">
        <w:rPr>
          <w:rFonts w:ascii="Calibri" w:hAnsi="Calibri" w:cs="Calibri"/>
        </w:rPr>
        <w:t xml:space="preserve"> </w:t>
      </w:r>
      <w:r w:rsidR="006C2622" w:rsidRPr="006C2622">
        <w:rPr>
          <w:rFonts w:ascii="Calibri" w:hAnsi="Calibri" w:cs="Calibri"/>
        </w:rPr>
        <w:t xml:space="preserve">  </w:t>
      </w:r>
    </w:p>
    <w:p w:rsidR="00451D0F" w:rsidRPr="006C2622" w:rsidRDefault="000F0278" w:rsidP="006C2622">
      <w:pPr>
        <w:pStyle w:val="ListParagraph"/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6C2622">
        <w:rPr>
          <w:rFonts w:ascii="Calibri" w:hAnsi="Calibri" w:cs="Calibri"/>
          <w:i/>
          <w:sz w:val="20"/>
          <w:szCs w:val="20"/>
        </w:rPr>
        <w:t xml:space="preserve">Current Personnel Policy </w:t>
      </w:r>
      <w:r w:rsidR="00ED4BFD" w:rsidRPr="006C2622">
        <w:rPr>
          <w:rFonts w:ascii="Calibri" w:hAnsi="Calibri" w:cs="Calibri"/>
          <w:i/>
          <w:sz w:val="20"/>
          <w:szCs w:val="20"/>
        </w:rPr>
        <w:t>and Salary Ordinance Addendums remain</w:t>
      </w:r>
      <w:r w:rsidR="005901AD" w:rsidRPr="006C2622">
        <w:rPr>
          <w:rFonts w:ascii="Calibri" w:hAnsi="Calibri" w:cs="Calibri"/>
          <w:i/>
          <w:sz w:val="20"/>
          <w:szCs w:val="20"/>
        </w:rPr>
        <w:t xml:space="preserve"> in effe</w:t>
      </w:r>
      <w:r w:rsidR="002A5790" w:rsidRPr="006C2622">
        <w:rPr>
          <w:rFonts w:ascii="Calibri" w:hAnsi="Calibri" w:cs="Calibri"/>
          <w:i/>
          <w:sz w:val="20"/>
          <w:szCs w:val="20"/>
        </w:rPr>
        <w:t>ct until new policy is approv</w:t>
      </w:r>
      <w:r w:rsidR="005901AD" w:rsidRPr="006C2622">
        <w:rPr>
          <w:rFonts w:ascii="Calibri" w:hAnsi="Calibri" w:cs="Calibri"/>
          <w:i/>
          <w:sz w:val="20"/>
          <w:szCs w:val="20"/>
        </w:rPr>
        <w:t>ed!</w:t>
      </w:r>
    </w:p>
    <w:p w:rsidR="005E18D6" w:rsidRDefault="005E18D6" w:rsidP="005E18D6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  <w:i/>
          <w:u w:val="single"/>
        </w:rPr>
      </w:pPr>
    </w:p>
    <w:p w:rsidR="005E18D6" w:rsidRPr="006C2622" w:rsidRDefault="005E18D6" w:rsidP="005E18D6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  <w:u w:val="single"/>
        </w:rPr>
        <w:t>OLD</w:t>
      </w:r>
      <w:r w:rsidRPr="006C2622">
        <w:rPr>
          <w:rFonts w:ascii="Calibri" w:hAnsi="Calibri" w:cs="Calibri"/>
          <w:b/>
          <w:i/>
          <w:u w:val="single"/>
        </w:rPr>
        <w:t xml:space="preserve"> BUSINESS</w:t>
      </w:r>
      <w:r w:rsidRPr="006C2622">
        <w:rPr>
          <w:rFonts w:ascii="Calibri" w:hAnsi="Calibri" w:cs="Calibri"/>
          <w:b/>
        </w:rPr>
        <w:t>:</w:t>
      </w:r>
    </w:p>
    <w:p w:rsidR="006C2622" w:rsidRPr="006C2622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</w:rPr>
        <w:t>Baker Tilly contract</w:t>
      </w:r>
      <w:r w:rsidR="00B462FC">
        <w:rPr>
          <w:rFonts w:ascii="Calibri" w:hAnsi="Calibri" w:cs="Calibri"/>
        </w:rPr>
        <w:t xml:space="preserve"> (Renee/Council)</w:t>
      </w:r>
    </w:p>
    <w:p w:rsidR="006C2622" w:rsidRPr="006C2622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 w:rsidRPr="006C2622">
        <w:rPr>
          <w:rFonts w:ascii="Calibri" w:hAnsi="Calibri" w:cs="Calibri"/>
        </w:rPr>
        <w:t>Annual Financial Report for council review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Renee)</w:t>
      </w:r>
    </w:p>
    <w:p w:rsidR="006C2622" w:rsidRPr="006C2622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Scoreboard – was check issued and mailed?</w:t>
      </w:r>
      <w:r w:rsidR="00B462FC">
        <w:rPr>
          <w:rFonts w:ascii="Calibri" w:hAnsi="Calibri" w:cs="Calibri"/>
        </w:rPr>
        <w:t xml:space="preserve"> (Renee)</w:t>
      </w:r>
    </w:p>
    <w:p w:rsidR="006C2622" w:rsidRPr="006C2622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Winter Storm disaster update (Renee)</w:t>
      </w:r>
    </w:p>
    <w:p w:rsidR="006C2622" w:rsidRPr="006C2622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Record retention update (Renee)</w:t>
      </w:r>
    </w:p>
    <w:p w:rsidR="006C2622" w:rsidRPr="006C2622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Organizational chart (Renee)</w:t>
      </w:r>
    </w:p>
    <w:p w:rsidR="006C2622" w:rsidRPr="00B462FC" w:rsidRDefault="006C2622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Status of laptop for Doug (Renee)</w:t>
      </w:r>
    </w:p>
    <w:p w:rsidR="00B462FC" w:rsidRPr="00B462FC" w:rsidRDefault="00B462FC" w:rsidP="00B462FC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Status of Labor Law posters (Renee)</w:t>
      </w:r>
    </w:p>
    <w:p w:rsidR="006C2622" w:rsidRPr="00CC5F59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Nipsco service to town garage – discuss &amp; vote (Fred)</w:t>
      </w:r>
    </w:p>
    <w:p w:rsidR="00CC5F59" w:rsidRPr="00B462FC" w:rsidRDefault="00CC5F59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Roof on Wessell Bldg – definite date yet or new contractor? (Fred)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Generator switch for water plant – Electric &amp; More quote</w:t>
      </w:r>
      <w:r w:rsidR="00CC5F59">
        <w:rPr>
          <w:rFonts w:ascii="Calibri" w:hAnsi="Calibri" w:cs="Calibri"/>
        </w:rPr>
        <w:t>.   Discuss &amp; vote</w:t>
      </w:r>
      <w:r>
        <w:rPr>
          <w:rFonts w:ascii="Calibri" w:hAnsi="Calibri" w:cs="Calibri"/>
        </w:rPr>
        <w:t xml:space="preserve"> (Fred)</w:t>
      </w:r>
    </w:p>
    <w:p w:rsidR="00B462FC" w:rsidRPr="00B462FC" w:rsidRDefault="00CC5F59" w:rsidP="00B462FC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evious </w:t>
      </w:r>
      <w:r w:rsidR="00380F61">
        <w:rPr>
          <w:rFonts w:ascii="Calibri" w:hAnsi="Calibri" w:cs="Calibri"/>
        </w:rPr>
        <w:t xml:space="preserve">$1600 </w:t>
      </w:r>
      <w:r>
        <w:rPr>
          <w:rFonts w:ascii="Calibri" w:hAnsi="Calibri" w:cs="Calibri"/>
        </w:rPr>
        <w:t>bill still out</w:t>
      </w:r>
      <w:r w:rsidR="00380F61">
        <w:rPr>
          <w:rFonts w:ascii="Calibri" w:hAnsi="Calibri" w:cs="Calibri"/>
        </w:rPr>
        <w:t xml:space="preserve">standing </w:t>
      </w:r>
      <w:r>
        <w:rPr>
          <w:rFonts w:ascii="Calibri" w:hAnsi="Calibri" w:cs="Calibri"/>
        </w:rPr>
        <w:t xml:space="preserve">for </w:t>
      </w:r>
      <w:r w:rsidR="00380F61">
        <w:rPr>
          <w:rFonts w:ascii="Calibri" w:hAnsi="Calibri" w:cs="Calibri"/>
        </w:rPr>
        <w:t>electric outlet installed at the</w:t>
      </w:r>
      <w:r>
        <w:rPr>
          <w:rFonts w:ascii="Calibri" w:hAnsi="Calibri" w:cs="Calibri"/>
        </w:rPr>
        <w:t xml:space="preserve"> Fire D</w:t>
      </w:r>
      <w:r w:rsidR="00380F61">
        <w:rPr>
          <w:rFonts w:ascii="Calibri" w:hAnsi="Calibri" w:cs="Calibri"/>
        </w:rPr>
        <w:t>ept</w:t>
      </w:r>
      <w:r>
        <w:rPr>
          <w:rFonts w:ascii="Calibri" w:hAnsi="Calibri" w:cs="Calibri"/>
        </w:rPr>
        <w:t xml:space="preserve"> (Renee)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MPA Cybersecurity workshop – a MUST due to recent activity!  </w:t>
      </w:r>
      <w:r w:rsidR="0094554B">
        <w:rPr>
          <w:rFonts w:ascii="Calibri" w:hAnsi="Calibri" w:cs="Calibri"/>
        </w:rPr>
        <w:t xml:space="preserve">Recommend </w:t>
      </w:r>
      <w:r>
        <w:rPr>
          <w:rFonts w:ascii="Calibri" w:hAnsi="Calibri" w:cs="Calibri"/>
        </w:rPr>
        <w:t>Renee, Linda, Doug &amp; Pam – anyone else?</w:t>
      </w:r>
      <w:r w:rsidR="0094554B">
        <w:rPr>
          <w:rFonts w:ascii="Calibri" w:hAnsi="Calibri" w:cs="Calibri"/>
        </w:rPr>
        <w:t xml:space="preserve">  Workshop is 3/27/26 from 9-11:30 am at Forum Events Center, Fishers, </w:t>
      </w:r>
      <w:proofErr w:type="gramStart"/>
      <w:r w:rsidR="0094554B">
        <w:rPr>
          <w:rFonts w:ascii="Calibri" w:hAnsi="Calibri" w:cs="Calibri"/>
        </w:rPr>
        <w:t>IN</w:t>
      </w:r>
      <w:proofErr w:type="gramEnd"/>
      <w:r w:rsidR="0094554B">
        <w:rPr>
          <w:rFonts w:ascii="Calibri" w:hAnsi="Calibri" w:cs="Calibri"/>
        </w:rPr>
        <w:t>.</w:t>
      </w:r>
    </w:p>
    <w:p w:rsidR="00B462FC" w:rsidRPr="00B462FC" w:rsidRDefault="00B462FC" w:rsidP="00B462FC">
      <w:pPr>
        <w:pStyle w:val="ListParagraph"/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eadline to signup is 3/16/26.  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PPE ordered for WWTP? (Doug/Renee)</w:t>
      </w:r>
      <w:r w:rsidRPr="00B462FC">
        <w:rPr>
          <w:rFonts w:ascii="Calibri" w:hAnsi="Calibri" w:cs="Calibri"/>
        </w:rPr>
        <w:t xml:space="preserve"> 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Extra meter lids &amp; antennas ordered? (Doug/Renee)</w:t>
      </w:r>
    </w:p>
    <w:p w:rsidR="00B462FC" w:rsidRPr="00B462FC" w:rsidRDefault="00B462FC" w:rsidP="00B462FC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Quote for shower installation at WWTP (Doug)</w:t>
      </w:r>
    </w:p>
    <w:p w:rsidR="00B462FC" w:rsidRPr="00B462FC" w:rsidRDefault="00B462FC" w:rsidP="00B462FC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Legion repairs (Doug)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Follow-up on landowner</w:t>
      </w:r>
      <w:r w:rsidR="00CC5F59">
        <w:rPr>
          <w:rFonts w:ascii="Calibri" w:hAnsi="Calibri" w:cs="Calibri"/>
        </w:rPr>
        <w:t xml:space="preserve">/ordinance </w:t>
      </w:r>
      <w:r>
        <w:rPr>
          <w:rFonts w:ascii="Calibri" w:hAnsi="Calibri" w:cs="Calibri"/>
        </w:rPr>
        <w:t>for tree removal at west side generator location? (Rebecca)</w:t>
      </w:r>
    </w:p>
    <w:p w:rsidR="00B462FC" w:rsidRPr="00B462FC" w:rsidRDefault="00CC5F59" w:rsidP="00B462FC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Go Daddy</w:t>
      </w:r>
      <w:r w:rsidR="00B462FC">
        <w:rPr>
          <w:rFonts w:ascii="Calibri" w:hAnsi="Calibri" w:cs="Calibri"/>
        </w:rPr>
        <w:t xml:space="preserve"> $797 refund status (Rebecca)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Are all MSDS binders and OSHA training current? (Doug/Renee/Operators)</w:t>
      </w:r>
    </w:p>
    <w:p w:rsidR="00B462FC" w:rsidRPr="00B462FC" w:rsidRDefault="00B462FC" w:rsidP="006C2622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EECBG info to apply? (Ken)</w:t>
      </w:r>
    </w:p>
    <w:p w:rsidR="00975E4C" w:rsidRPr="00380F61" w:rsidRDefault="00B462FC" w:rsidP="00380F61">
      <w:pPr>
        <w:pStyle w:val="ListParagraph"/>
        <w:numPr>
          <w:ilvl w:val="0"/>
          <w:numId w:val="14"/>
        </w:numPr>
        <w:tabs>
          <w:tab w:val="left" w:pos="30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issions refund status (Ken)</w:t>
      </w:r>
    </w:p>
    <w:p w:rsidR="00353D34" w:rsidRPr="006C2622" w:rsidRDefault="000565E3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  <w:b/>
        </w:rPr>
        <w:t xml:space="preserve">  </w:t>
      </w:r>
      <w:r w:rsidR="003946D7" w:rsidRPr="006C2622">
        <w:rPr>
          <w:rFonts w:ascii="Calibri" w:hAnsi="Calibri" w:cs="Calibri"/>
          <w:b/>
        </w:rPr>
        <w:tab/>
      </w:r>
    </w:p>
    <w:p w:rsidR="00C82FE0" w:rsidRPr="006C2622" w:rsidRDefault="00C82FE0" w:rsidP="00414791">
      <w:pPr>
        <w:tabs>
          <w:tab w:val="left" w:pos="90"/>
          <w:tab w:val="left" w:pos="971"/>
          <w:tab w:val="left" w:pos="6765"/>
        </w:tabs>
        <w:spacing w:after="0" w:line="240" w:lineRule="auto"/>
        <w:rPr>
          <w:rFonts w:ascii="Calibri" w:hAnsi="Calibri" w:cs="Calibri"/>
          <w:i/>
        </w:rPr>
      </w:pPr>
      <w:r w:rsidRPr="006C2622">
        <w:rPr>
          <w:rFonts w:ascii="Calibri" w:hAnsi="Calibri" w:cs="Calibri"/>
          <w:b/>
          <w:i/>
          <w:u w:val="single"/>
        </w:rPr>
        <w:t>MONTHLY DEPARTMENT REPORT</w:t>
      </w:r>
      <w:r w:rsidR="00ED4BFD" w:rsidRPr="006C2622">
        <w:rPr>
          <w:rFonts w:ascii="Calibri" w:hAnsi="Calibri" w:cs="Calibri"/>
          <w:b/>
          <w:i/>
          <w:u w:val="single"/>
        </w:rPr>
        <w:t>S</w:t>
      </w:r>
      <w:r w:rsidR="00ED4BFD" w:rsidRPr="006C2622">
        <w:rPr>
          <w:rFonts w:ascii="Calibri" w:hAnsi="Calibri" w:cs="Calibri"/>
          <w:b/>
          <w:i/>
        </w:rPr>
        <w:t>:</w:t>
      </w:r>
    </w:p>
    <w:p w:rsidR="00616BB7" w:rsidRPr="006C2622" w:rsidRDefault="00616BB7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</w:rPr>
        <w:t xml:space="preserve">Town Attorney </w:t>
      </w:r>
      <w:r w:rsidR="004E0ED3" w:rsidRPr="006C2622">
        <w:rPr>
          <w:rFonts w:ascii="Calibri" w:hAnsi="Calibri" w:cs="Calibri"/>
        </w:rPr>
        <w:tab/>
        <w:t xml:space="preserve">Rebecca  </w:t>
      </w:r>
    </w:p>
    <w:p w:rsidR="00F61BD6" w:rsidRPr="006C2622" w:rsidRDefault="006A0FE6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</w:rPr>
        <w:t xml:space="preserve">Town </w:t>
      </w:r>
      <w:r w:rsidR="00CE2B75" w:rsidRPr="006C2622">
        <w:rPr>
          <w:rFonts w:ascii="Calibri" w:hAnsi="Calibri" w:cs="Calibri"/>
        </w:rPr>
        <w:t xml:space="preserve">Engineer </w:t>
      </w:r>
      <w:r w:rsidR="00B53875" w:rsidRPr="006C2622">
        <w:rPr>
          <w:rFonts w:ascii="Calibri" w:hAnsi="Calibri" w:cs="Calibri"/>
        </w:rPr>
        <w:t>Re</w:t>
      </w:r>
      <w:r w:rsidR="00F85082" w:rsidRPr="006C2622">
        <w:rPr>
          <w:rFonts w:ascii="Calibri" w:hAnsi="Calibri" w:cs="Calibri"/>
        </w:rPr>
        <w:t>port</w:t>
      </w:r>
      <w:r w:rsidR="00F85082" w:rsidRPr="006C2622">
        <w:rPr>
          <w:rFonts w:ascii="Calibri" w:hAnsi="Calibri" w:cs="Calibri"/>
        </w:rPr>
        <w:tab/>
      </w:r>
      <w:r w:rsidR="00C51972" w:rsidRPr="006C2622">
        <w:rPr>
          <w:rFonts w:ascii="Calibri" w:hAnsi="Calibri" w:cs="Calibri"/>
        </w:rPr>
        <w:t>Ken</w:t>
      </w:r>
    </w:p>
    <w:p w:rsidR="003A21AA" w:rsidRPr="006C2622" w:rsidRDefault="00B617D6" w:rsidP="00414791">
      <w:pPr>
        <w:tabs>
          <w:tab w:val="left" w:pos="971"/>
          <w:tab w:val="left" w:pos="819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</w:rPr>
        <w:t>Town Superi</w:t>
      </w:r>
      <w:r w:rsidR="00F85082" w:rsidRPr="006C2622">
        <w:rPr>
          <w:rFonts w:ascii="Calibri" w:hAnsi="Calibri" w:cs="Calibri"/>
        </w:rPr>
        <w:t>ntendent Report</w:t>
      </w:r>
      <w:r w:rsidR="00F85082" w:rsidRPr="006C2622">
        <w:rPr>
          <w:rFonts w:ascii="Calibri" w:hAnsi="Calibri" w:cs="Calibri"/>
        </w:rPr>
        <w:tab/>
      </w:r>
      <w:r w:rsidRPr="006C2622">
        <w:rPr>
          <w:rFonts w:ascii="Calibri" w:hAnsi="Calibri" w:cs="Calibri"/>
        </w:rPr>
        <w:t>Doug</w:t>
      </w:r>
    </w:p>
    <w:p w:rsidR="006C5F92" w:rsidRPr="006C2622" w:rsidRDefault="00CC51E6" w:rsidP="00414791">
      <w:pPr>
        <w:tabs>
          <w:tab w:val="left" w:pos="8190"/>
          <w:tab w:val="left" w:pos="873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</w:rPr>
        <w:t>Town Clerk Report</w:t>
      </w:r>
      <w:r w:rsidRPr="006C2622">
        <w:rPr>
          <w:rFonts w:ascii="Calibri" w:hAnsi="Calibri" w:cs="Calibri"/>
        </w:rPr>
        <w:tab/>
        <w:t>Renee</w:t>
      </w:r>
    </w:p>
    <w:p w:rsidR="00353D34" w:rsidRPr="00CC5F59" w:rsidRDefault="00574995" w:rsidP="00414791">
      <w:pPr>
        <w:tabs>
          <w:tab w:val="left" w:pos="8190"/>
        </w:tabs>
        <w:spacing w:after="0" w:line="240" w:lineRule="auto"/>
        <w:rPr>
          <w:rFonts w:ascii="Calibri" w:hAnsi="Calibri" w:cs="Calibri"/>
        </w:rPr>
      </w:pPr>
      <w:r w:rsidRPr="00CC5F59">
        <w:rPr>
          <w:rFonts w:ascii="Calibri" w:hAnsi="Calibri" w:cs="Calibri"/>
          <w:strike/>
        </w:rPr>
        <w:t>Town Marshal Report</w:t>
      </w:r>
      <w:r w:rsidR="00CC5F59">
        <w:rPr>
          <w:rFonts w:ascii="Calibri" w:hAnsi="Calibri" w:cs="Calibri"/>
        </w:rPr>
        <w:t xml:space="preserve"> </w:t>
      </w:r>
      <w:r w:rsidRPr="006C2622">
        <w:rPr>
          <w:rFonts w:ascii="Calibri" w:hAnsi="Calibri" w:cs="Calibri"/>
        </w:rPr>
        <w:tab/>
      </w:r>
      <w:r w:rsidRPr="00CC5F59">
        <w:rPr>
          <w:rFonts w:ascii="Calibri" w:hAnsi="Calibri" w:cs="Calibri"/>
          <w:strike/>
        </w:rPr>
        <w:t>Jim</w:t>
      </w:r>
      <w:r w:rsidR="00CC5F59" w:rsidRPr="00CC5F59">
        <w:rPr>
          <w:rFonts w:ascii="Calibri" w:hAnsi="Calibri" w:cs="Calibri"/>
        </w:rPr>
        <w:t xml:space="preserve"> (cannot attend)</w:t>
      </w:r>
    </w:p>
    <w:p w:rsidR="00D211B2" w:rsidRPr="006C2622" w:rsidRDefault="00D211B2" w:rsidP="00414791">
      <w:pPr>
        <w:tabs>
          <w:tab w:val="left" w:pos="8190"/>
        </w:tabs>
        <w:spacing w:after="0" w:line="240" w:lineRule="auto"/>
        <w:rPr>
          <w:rFonts w:ascii="Calibri" w:hAnsi="Calibri" w:cs="Calibri"/>
        </w:rPr>
      </w:pPr>
      <w:r w:rsidRPr="006C2622">
        <w:rPr>
          <w:rFonts w:ascii="Calibri" w:hAnsi="Calibri" w:cs="Calibri"/>
        </w:rPr>
        <w:t xml:space="preserve">Chalmers Fire Department </w:t>
      </w:r>
      <w:r w:rsidR="00D00E27" w:rsidRPr="006C2622">
        <w:rPr>
          <w:rFonts w:ascii="Calibri" w:hAnsi="Calibri" w:cs="Calibri"/>
        </w:rPr>
        <w:t>Report</w:t>
      </w:r>
      <w:r w:rsidR="00D00E27" w:rsidRPr="006C2622">
        <w:rPr>
          <w:rFonts w:ascii="Calibri" w:hAnsi="Calibri" w:cs="Calibri"/>
        </w:rPr>
        <w:tab/>
      </w:r>
      <w:r w:rsidR="006C5F92" w:rsidRPr="006C2622">
        <w:rPr>
          <w:rFonts w:ascii="Calibri" w:hAnsi="Calibri" w:cs="Calibri"/>
        </w:rPr>
        <w:t>Mike</w:t>
      </w:r>
      <w:r w:rsidR="000A23EB" w:rsidRPr="006C2622">
        <w:rPr>
          <w:rFonts w:ascii="Calibri" w:hAnsi="Calibri" w:cs="Calibri"/>
          <w:b/>
        </w:rPr>
        <w:t xml:space="preserve"> </w:t>
      </w:r>
      <w:r w:rsidR="0098114A" w:rsidRPr="006C2622">
        <w:rPr>
          <w:rFonts w:ascii="Calibri" w:hAnsi="Calibri" w:cs="Calibri"/>
          <w:b/>
        </w:rPr>
        <w:t xml:space="preserve"> </w:t>
      </w:r>
      <w:r w:rsidR="005B70FC" w:rsidRPr="006C2622">
        <w:rPr>
          <w:rFonts w:ascii="Calibri" w:hAnsi="Calibri" w:cs="Calibri"/>
          <w:b/>
        </w:rPr>
        <w:tab/>
      </w:r>
    </w:p>
    <w:p w:rsidR="002C3912" w:rsidRPr="006C2622" w:rsidRDefault="002C3912" w:rsidP="00414791">
      <w:pPr>
        <w:spacing w:after="0" w:line="240" w:lineRule="auto"/>
        <w:rPr>
          <w:rFonts w:ascii="Calibri" w:hAnsi="Calibri" w:cs="Calibri"/>
          <w:b/>
        </w:rPr>
      </w:pPr>
    </w:p>
    <w:p w:rsidR="00D211B2" w:rsidRPr="006C2622" w:rsidRDefault="00D211B2" w:rsidP="00414791">
      <w:pPr>
        <w:spacing w:after="0" w:line="240" w:lineRule="auto"/>
        <w:rPr>
          <w:rFonts w:ascii="Calibri" w:hAnsi="Calibri" w:cs="Calibri"/>
          <w:b/>
        </w:rPr>
      </w:pPr>
      <w:r w:rsidRPr="006C2622">
        <w:rPr>
          <w:rFonts w:ascii="Calibri" w:hAnsi="Calibri" w:cs="Calibri"/>
          <w:b/>
        </w:rPr>
        <w:t>COMMITTEE REPORTS:</w:t>
      </w:r>
    </w:p>
    <w:p w:rsidR="006C5F92" w:rsidRPr="006C2622" w:rsidRDefault="00975E53" w:rsidP="00414791">
      <w:pPr>
        <w:tabs>
          <w:tab w:val="left" w:pos="8190"/>
        </w:tabs>
        <w:spacing w:after="0" w:line="240" w:lineRule="auto"/>
        <w:ind w:left="90"/>
        <w:rPr>
          <w:rFonts w:ascii="Calibri" w:hAnsi="Calibri" w:cs="Calibri"/>
        </w:rPr>
      </w:pPr>
      <w:r w:rsidRPr="006C2622">
        <w:rPr>
          <w:rFonts w:ascii="Calibri" w:hAnsi="Calibri" w:cs="Calibri"/>
        </w:rPr>
        <w:t>Town Park</w:t>
      </w:r>
      <w:r w:rsidRPr="006C2622">
        <w:rPr>
          <w:rFonts w:ascii="Calibri" w:hAnsi="Calibri" w:cs="Calibri"/>
        </w:rPr>
        <w:tab/>
      </w:r>
      <w:r w:rsidR="00376F5C" w:rsidRPr="006C2622">
        <w:rPr>
          <w:rFonts w:ascii="Calibri" w:hAnsi="Calibri" w:cs="Calibri"/>
        </w:rPr>
        <w:t>David Kurth</w:t>
      </w:r>
    </w:p>
    <w:p w:rsidR="00451D0F" w:rsidRPr="006C2622" w:rsidRDefault="00451D0F" w:rsidP="00414791">
      <w:pPr>
        <w:tabs>
          <w:tab w:val="left" w:pos="8190"/>
        </w:tabs>
        <w:spacing w:after="0" w:line="240" w:lineRule="auto"/>
        <w:ind w:left="90"/>
        <w:rPr>
          <w:rFonts w:ascii="Calibri" w:hAnsi="Calibri" w:cs="Calibri"/>
        </w:rPr>
      </w:pPr>
    </w:p>
    <w:p w:rsidR="00BB08F3" w:rsidRPr="006C2622" w:rsidRDefault="00146958" w:rsidP="00414791">
      <w:pPr>
        <w:spacing w:after="0" w:line="240" w:lineRule="auto"/>
        <w:rPr>
          <w:rFonts w:cstheme="minorHAnsi"/>
          <w:u w:val="single"/>
        </w:rPr>
      </w:pPr>
      <w:r w:rsidRPr="006C2622">
        <w:rPr>
          <w:rFonts w:ascii="Calibri" w:hAnsi="Calibri" w:cs="Calibri"/>
          <w:b/>
          <w:i/>
        </w:rPr>
        <w:t>ADJOURN</w:t>
      </w:r>
      <w:r w:rsidRPr="006C2622">
        <w:rPr>
          <w:rFonts w:ascii="Calibri" w:hAnsi="Calibri" w:cs="Calibri"/>
        </w:rPr>
        <w:t xml:space="preserve"> _</w:t>
      </w:r>
      <w:r w:rsidR="00A75F3F" w:rsidRPr="006C2622">
        <w:rPr>
          <w:rFonts w:ascii="Calibri" w:hAnsi="Calibri" w:cs="Calibri"/>
        </w:rPr>
        <w:t>________</w:t>
      </w:r>
      <w:r w:rsidR="00311AB1" w:rsidRPr="006C2622">
        <w:rPr>
          <w:rFonts w:ascii="Calibri" w:hAnsi="Calibri" w:cs="Calibri"/>
        </w:rPr>
        <w:t>_____</w:t>
      </w:r>
      <w:r w:rsidR="00A75F3F" w:rsidRPr="006C2622">
        <w:rPr>
          <w:rFonts w:ascii="Calibri" w:hAnsi="Calibri" w:cs="Calibri"/>
        </w:rPr>
        <w:tab/>
        <w:t xml:space="preserve">        </w:t>
      </w:r>
      <w:r w:rsidR="00BB08F3" w:rsidRPr="006C2622">
        <w:rPr>
          <w:rFonts w:ascii="Calibri" w:hAnsi="Calibri" w:cs="Calibri"/>
        </w:rPr>
        <w:t>(</w:t>
      </w:r>
      <w:r w:rsidR="00BB08F3" w:rsidRPr="006C2622">
        <w:rPr>
          <w:rFonts w:ascii="Calibri" w:hAnsi="Calibri" w:cs="Calibri"/>
          <w:i/>
        </w:rPr>
        <w:t>END LIVE RECORDING</w:t>
      </w:r>
      <w:r w:rsidR="00880F71" w:rsidRPr="006C2622">
        <w:rPr>
          <w:rFonts w:ascii="Calibri" w:hAnsi="Calibri" w:cs="Calibri"/>
          <w:i/>
        </w:rPr>
        <w:t>S</w:t>
      </w:r>
      <w:r w:rsidR="00BB08F3" w:rsidRPr="006C2622">
        <w:rPr>
          <w:rFonts w:ascii="Calibri" w:hAnsi="Calibri" w:cs="Calibri"/>
          <w:i/>
        </w:rPr>
        <w:t>)</w:t>
      </w:r>
      <w:r w:rsidR="00BB08F3" w:rsidRPr="006C2622">
        <w:rPr>
          <w:rFonts w:ascii="Calibri" w:hAnsi="Calibri" w:cs="Calibri"/>
        </w:rPr>
        <w:t xml:space="preserve">  </w:t>
      </w:r>
    </w:p>
    <w:sectPr w:rsidR="00BB08F3" w:rsidRPr="006C2622" w:rsidSect="007A5AAC">
      <w:pgSz w:w="12240" w:h="15840"/>
      <w:pgMar w:top="720" w:right="720" w:bottom="72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A1" w:rsidRDefault="00F229A1" w:rsidP="00CE2B75">
      <w:pPr>
        <w:spacing w:after="0" w:line="240" w:lineRule="auto"/>
      </w:pPr>
      <w:r>
        <w:separator/>
      </w:r>
    </w:p>
  </w:endnote>
  <w:endnote w:type="continuationSeparator" w:id="0">
    <w:p w:rsidR="00F229A1" w:rsidRDefault="00F229A1" w:rsidP="00CE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A1" w:rsidRDefault="00F229A1" w:rsidP="00CE2B75">
      <w:pPr>
        <w:spacing w:after="0" w:line="240" w:lineRule="auto"/>
      </w:pPr>
      <w:r>
        <w:separator/>
      </w:r>
    </w:p>
  </w:footnote>
  <w:footnote w:type="continuationSeparator" w:id="0">
    <w:p w:rsidR="00F229A1" w:rsidRDefault="00F229A1" w:rsidP="00CE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4D7"/>
    <w:multiLevelType w:val="hybridMultilevel"/>
    <w:tmpl w:val="95DE0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08B"/>
    <w:multiLevelType w:val="hybridMultilevel"/>
    <w:tmpl w:val="3692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C2B0E"/>
    <w:multiLevelType w:val="hybridMultilevel"/>
    <w:tmpl w:val="2514D3F0"/>
    <w:lvl w:ilvl="0" w:tplc="2FA05D5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1C65832"/>
    <w:multiLevelType w:val="hybridMultilevel"/>
    <w:tmpl w:val="04A6CA22"/>
    <w:lvl w:ilvl="0" w:tplc="BEEC1884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8E50232"/>
    <w:multiLevelType w:val="hybridMultilevel"/>
    <w:tmpl w:val="4720186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9CC3298"/>
    <w:multiLevelType w:val="hybridMultilevel"/>
    <w:tmpl w:val="50F06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030C8"/>
    <w:multiLevelType w:val="hybridMultilevel"/>
    <w:tmpl w:val="CE4E0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E4DF8"/>
    <w:multiLevelType w:val="hybridMultilevel"/>
    <w:tmpl w:val="B69E6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813DB"/>
    <w:multiLevelType w:val="hybridMultilevel"/>
    <w:tmpl w:val="93DA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6725B"/>
    <w:multiLevelType w:val="hybridMultilevel"/>
    <w:tmpl w:val="C01ED982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772048BE"/>
    <w:multiLevelType w:val="hybridMultilevel"/>
    <w:tmpl w:val="9E6AEA5C"/>
    <w:lvl w:ilvl="0" w:tplc="04DCBF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9561A58"/>
    <w:multiLevelType w:val="hybridMultilevel"/>
    <w:tmpl w:val="A0905100"/>
    <w:lvl w:ilvl="0" w:tplc="6956A71E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2">
    <w:nsid w:val="7B096B51"/>
    <w:multiLevelType w:val="hybridMultilevel"/>
    <w:tmpl w:val="868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75"/>
    <w:rsid w:val="000048B3"/>
    <w:rsid w:val="00012C00"/>
    <w:rsid w:val="000150F6"/>
    <w:rsid w:val="00016A7A"/>
    <w:rsid w:val="000201DF"/>
    <w:rsid w:val="0002127A"/>
    <w:rsid w:val="00021D63"/>
    <w:rsid w:val="00030872"/>
    <w:rsid w:val="00031964"/>
    <w:rsid w:val="00043169"/>
    <w:rsid w:val="0004614E"/>
    <w:rsid w:val="000522E9"/>
    <w:rsid w:val="00054459"/>
    <w:rsid w:val="00054DE2"/>
    <w:rsid w:val="000565E3"/>
    <w:rsid w:val="000566D4"/>
    <w:rsid w:val="00074BBD"/>
    <w:rsid w:val="0007526C"/>
    <w:rsid w:val="00080942"/>
    <w:rsid w:val="000873B9"/>
    <w:rsid w:val="000A0734"/>
    <w:rsid w:val="000A0C01"/>
    <w:rsid w:val="000A1560"/>
    <w:rsid w:val="000A1B64"/>
    <w:rsid w:val="000A23EB"/>
    <w:rsid w:val="000B019F"/>
    <w:rsid w:val="000B2677"/>
    <w:rsid w:val="000C1C4D"/>
    <w:rsid w:val="000C76D5"/>
    <w:rsid w:val="000E1143"/>
    <w:rsid w:val="000E28D5"/>
    <w:rsid w:val="000E76A3"/>
    <w:rsid w:val="000F0107"/>
    <w:rsid w:val="000F0278"/>
    <w:rsid w:val="000F78E5"/>
    <w:rsid w:val="00102A41"/>
    <w:rsid w:val="00105067"/>
    <w:rsid w:val="00111430"/>
    <w:rsid w:val="00113E3D"/>
    <w:rsid w:val="00115979"/>
    <w:rsid w:val="00115A44"/>
    <w:rsid w:val="00121568"/>
    <w:rsid w:val="00126AFF"/>
    <w:rsid w:val="00140C8B"/>
    <w:rsid w:val="001416E6"/>
    <w:rsid w:val="0014447E"/>
    <w:rsid w:val="00144D5D"/>
    <w:rsid w:val="00146958"/>
    <w:rsid w:val="0014797C"/>
    <w:rsid w:val="001505F3"/>
    <w:rsid w:val="00151A90"/>
    <w:rsid w:val="001528DF"/>
    <w:rsid w:val="00153D34"/>
    <w:rsid w:val="00157808"/>
    <w:rsid w:val="00166663"/>
    <w:rsid w:val="00170E49"/>
    <w:rsid w:val="00173840"/>
    <w:rsid w:val="001743EF"/>
    <w:rsid w:val="001751B0"/>
    <w:rsid w:val="00181AFA"/>
    <w:rsid w:val="00194BF7"/>
    <w:rsid w:val="0019524F"/>
    <w:rsid w:val="001B0E14"/>
    <w:rsid w:val="001B1EA0"/>
    <w:rsid w:val="001B3A9E"/>
    <w:rsid w:val="001B4006"/>
    <w:rsid w:val="001B616F"/>
    <w:rsid w:val="001B6D06"/>
    <w:rsid w:val="001C108D"/>
    <w:rsid w:val="001C46AA"/>
    <w:rsid w:val="001C5DA3"/>
    <w:rsid w:val="001C623E"/>
    <w:rsid w:val="001D145C"/>
    <w:rsid w:val="001D335B"/>
    <w:rsid w:val="001D33C8"/>
    <w:rsid w:val="001D4630"/>
    <w:rsid w:val="001D4E86"/>
    <w:rsid w:val="001E2DEC"/>
    <w:rsid w:val="001E35B5"/>
    <w:rsid w:val="001F1369"/>
    <w:rsid w:val="001F37F6"/>
    <w:rsid w:val="001F3F40"/>
    <w:rsid w:val="001F6347"/>
    <w:rsid w:val="001F72F8"/>
    <w:rsid w:val="0020025B"/>
    <w:rsid w:val="00225419"/>
    <w:rsid w:val="002300FF"/>
    <w:rsid w:val="00257B10"/>
    <w:rsid w:val="0026067B"/>
    <w:rsid w:val="00271976"/>
    <w:rsid w:val="00272209"/>
    <w:rsid w:val="00294196"/>
    <w:rsid w:val="0029646A"/>
    <w:rsid w:val="00296A87"/>
    <w:rsid w:val="002A5790"/>
    <w:rsid w:val="002A5A49"/>
    <w:rsid w:val="002B1179"/>
    <w:rsid w:val="002B2535"/>
    <w:rsid w:val="002B4D70"/>
    <w:rsid w:val="002C3912"/>
    <w:rsid w:val="002C5DAB"/>
    <w:rsid w:val="002C74E3"/>
    <w:rsid w:val="002D3451"/>
    <w:rsid w:val="002D4F47"/>
    <w:rsid w:val="002E0D23"/>
    <w:rsid w:val="002E5D34"/>
    <w:rsid w:val="00300DCB"/>
    <w:rsid w:val="00304806"/>
    <w:rsid w:val="00305B03"/>
    <w:rsid w:val="00311AB1"/>
    <w:rsid w:val="003147C1"/>
    <w:rsid w:val="003169C9"/>
    <w:rsid w:val="00321646"/>
    <w:rsid w:val="00322FA3"/>
    <w:rsid w:val="00325C16"/>
    <w:rsid w:val="0033039D"/>
    <w:rsid w:val="00332A22"/>
    <w:rsid w:val="00340C8D"/>
    <w:rsid w:val="00343D1E"/>
    <w:rsid w:val="00344902"/>
    <w:rsid w:val="00352F16"/>
    <w:rsid w:val="00353D34"/>
    <w:rsid w:val="00357651"/>
    <w:rsid w:val="003641D6"/>
    <w:rsid w:val="00364207"/>
    <w:rsid w:val="00372F9D"/>
    <w:rsid w:val="00376F5C"/>
    <w:rsid w:val="00380E54"/>
    <w:rsid w:val="00380F61"/>
    <w:rsid w:val="00383EAB"/>
    <w:rsid w:val="00384B6F"/>
    <w:rsid w:val="00386D48"/>
    <w:rsid w:val="00394312"/>
    <w:rsid w:val="003946D7"/>
    <w:rsid w:val="003A21AA"/>
    <w:rsid w:val="003A2767"/>
    <w:rsid w:val="003A7042"/>
    <w:rsid w:val="003B2A8D"/>
    <w:rsid w:val="003B3253"/>
    <w:rsid w:val="003B3EC4"/>
    <w:rsid w:val="003B4A74"/>
    <w:rsid w:val="003B4EC5"/>
    <w:rsid w:val="003B6EC2"/>
    <w:rsid w:val="003C035B"/>
    <w:rsid w:val="003C3A8F"/>
    <w:rsid w:val="003C7F26"/>
    <w:rsid w:val="003D3B65"/>
    <w:rsid w:val="003F2861"/>
    <w:rsid w:val="003F3C9C"/>
    <w:rsid w:val="0040303E"/>
    <w:rsid w:val="0040773E"/>
    <w:rsid w:val="00414791"/>
    <w:rsid w:val="00416090"/>
    <w:rsid w:val="00421A59"/>
    <w:rsid w:val="0042528C"/>
    <w:rsid w:val="004315A1"/>
    <w:rsid w:val="0044661A"/>
    <w:rsid w:val="00451334"/>
    <w:rsid w:val="00451D0F"/>
    <w:rsid w:val="00454E7F"/>
    <w:rsid w:val="004807CC"/>
    <w:rsid w:val="00483E60"/>
    <w:rsid w:val="00485C6D"/>
    <w:rsid w:val="00490F77"/>
    <w:rsid w:val="00493D9A"/>
    <w:rsid w:val="004A0CC8"/>
    <w:rsid w:val="004A1EE6"/>
    <w:rsid w:val="004A4FD9"/>
    <w:rsid w:val="004A6574"/>
    <w:rsid w:val="004B422A"/>
    <w:rsid w:val="004B6930"/>
    <w:rsid w:val="004C4656"/>
    <w:rsid w:val="004C6DC9"/>
    <w:rsid w:val="004E0ED3"/>
    <w:rsid w:val="004F12DF"/>
    <w:rsid w:val="004F7E4D"/>
    <w:rsid w:val="00507E43"/>
    <w:rsid w:val="005106F3"/>
    <w:rsid w:val="005138D4"/>
    <w:rsid w:val="005169CC"/>
    <w:rsid w:val="00522650"/>
    <w:rsid w:val="0052302D"/>
    <w:rsid w:val="00524EDE"/>
    <w:rsid w:val="005265F6"/>
    <w:rsid w:val="00526847"/>
    <w:rsid w:val="005313A7"/>
    <w:rsid w:val="00535FA2"/>
    <w:rsid w:val="00537FD7"/>
    <w:rsid w:val="0054421F"/>
    <w:rsid w:val="005512A8"/>
    <w:rsid w:val="005608BF"/>
    <w:rsid w:val="00560AF9"/>
    <w:rsid w:val="00560CAC"/>
    <w:rsid w:val="00562122"/>
    <w:rsid w:val="00570370"/>
    <w:rsid w:val="00571E9E"/>
    <w:rsid w:val="00574995"/>
    <w:rsid w:val="005839F8"/>
    <w:rsid w:val="005901AD"/>
    <w:rsid w:val="005960CD"/>
    <w:rsid w:val="0059645A"/>
    <w:rsid w:val="005974BD"/>
    <w:rsid w:val="005A32CF"/>
    <w:rsid w:val="005A71C5"/>
    <w:rsid w:val="005B0B33"/>
    <w:rsid w:val="005B2A10"/>
    <w:rsid w:val="005B59F4"/>
    <w:rsid w:val="005B70FC"/>
    <w:rsid w:val="005C16A3"/>
    <w:rsid w:val="005C5351"/>
    <w:rsid w:val="005D0C23"/>
    <w:rsid w:val="005D3650"/>
    <w:rsid w:val="005E18A6"/>
    <w:rsid w:val="005E18AC"/>
    <w:rsid w:val="005E18D6"/>
    <w:rsid w:val="005E7DA7"/>
    <w:rsid w:val="005F0261"/>
    <w:rsid w:val="00604120"/>
    <w:rsid w:val="00604C29"/>
    <w:rsid w:val="00607083"/>
    <w:rsid w:val="00610743"/>
    <w:rsid w:val="00615D7D"/>
    <w:rsid w:val="00616BB7"/>
    <w:rsid w:val="0061729B"/>
    <w:rsid w:val="0061734A"/>
    <w:rsid w:val="00621204"/>
    <w:rsid w:val="00632739"/>
    <w:rsid w:val="006339EF"/>
    <w:rsid w:val="00634BAE"/>
    <w:rsid w:val="00641E63"/>
    <w:rsid w:val="00642196"/>
    <w:rsid w:val="006449DF"/>
    <w:rsid w:val="00646146"/>
    <w:rsid w:val="00663A9F"/>
    <w:rsid w:val="00664C82"/>
    <w:rsid w:val="0066581E"/>
    <w:rsid w:val="006905A1"/>
    <w:rsid w:val="00691BB5"/>
    <w:rsid w:val="006A0FE6"/>
    <w:rsid w:val="006C2622"/>
    <w:rsid w:val="006C5F92"/>
    <w:rsid w:val="006C7742"/>
    <w:rsid w:val="006D0EFF"/>
    <w:rsid w:val="006D2834"/>
    <w:rsid w:val="006D7252"/>
    <w:rsid w:val="006D7EC6"/>
    <w:rsid w:val="006E34A9"/>
    <w:rsid w:val="006E38FC"/>
    <w:rsid w:val="006E7F3F"/>
    <w:rsid w:val="006F489D"/>
    <w:rsid w:val="006F67B5"/>
    <w:rsid w:val="007006C7"/>
    <w:rsid w:val="00704F68"/>
    <w:rsid w:val="00721A07"/>
    <w:rsid w:val="00732F4C"/>
    <w:rsid w:val="00736D38"/>
    <w:rsid w:val="0075772C"/>
    <w:rsid w:val="0076099E"/>
    <w:rsid w:val="00766032"/>
    <w:rsid w:val="007662DE"/>
    <w:rsid w:val="00776958"/>
    <w:rsid w:val="00795D3F"/>
    <w:rsid w:val="007A0AF0"/>
    <w:rsid w:val="007A5AAC"/>
    <w:rsid w:val="007A5ED7"/>
    <w:rsid w:val="007A7806"/>
    <w:rsid w:val="007A7DD6"/>
    <w:rsid w:val="007B037C"/>
    <w:rsid w:val="007D32CD"/>
    <w:rsid w:val="007D46A8"/>
    <w:rsid w:val="007D7D05"/>
    <w:rsid w:val="007E033A"/>
    <w:rsid w:val="007E3440"/>
    <w:rsid w:val="007E4FAC"/>
    <w:rsid w:val="007E53E7"/>
    <w:rsid w:val="00803BD1"/>
    <w:rsid w:val="0080732B"/>
    <w:rsid w:val="0081111B"/>
    <w:rsid w:val="00814A96"/>
    <w:rsid w:val="008205A0"/>
    <w:rsid w:val="00822702"/>
    <w:rsid w:val="00824190"/>
    <w:rsid w:val="0082452E"/>
    <w:rsid w:val="00833A6F"/>
    <w:rsid w:val="0083453B"/>
    <w:rsid w:val="00837D97"/>
    <w:rsid w:val="00847CA8"/>
    <w:rsid w:val="008634D3"/>
    <w:rsid w:val="00880F71"/>
    <w:rsid w:val="008810D7"/>
    <w:rsid w:val="00894215"/>
    <w:rsid w:val="00895DC7"/>
    <w:rsid w:val="0089730E"/>
    <w:rsid w:val="008A3570"/>
    <w:rsid w:val="008A7F94"/>
    <w:rsid w:val="008B1D48"/>
    <w:rsid w:val="008B5F91"/>
    <w:rsid w:val="008C0794"/>
    <w:rsid w:val="008C323B"/>
    <w:rsid w:val="008C7617"/>
    <w:rsid w:val="008D51DE"/>
    <w:rsid w:val="008D7088"/>
    <w:rsid w:val="008E29AF"/>
    <w:rsid w:val="008E32C8"/>
    <w:rsid w:val="008E5230"/>
    <w:rsid w:val="008E5C71"/>
    <w:rsid w:val="008F6D76"/>
    <w:rsid w:val="0090565F"/>
    <w:rsid w:val="00925436"/>
    <w:rsid w:val="00927E75"/>
    <w:rsid w:val="00930A46"/>
    <w:rsid w:val="0094554B"/>
    <w:rsid w:val="00946072"/>
    <w:rsid w:val="0094693C"/>
    <w:rsid w:val="0096030C"/>
    <w:rsid w:val="00962AF7"/>
    <w:rsid w:val="009704AF"/>
    <w:rsid w:val="00974FA1"/>
    <w:rsid w:val="00975D93"/>
    <w:rsid w:val="00975E4C"/>
    <w:rsid w:val="00975E53"/>
    <w:rsid w:val="00977837"/>
    <w:rsid w:val="0098114A"/>
    <w:rsid w:val="00984CA9"/>
    <w:rsid w:val="009859E7"/>
    <w:rsid w:val="00986338"/>
    <w:rsid w:val="009864FF"/>
    <w:rsid w:val="00994877"/>
    <w:rsid w:val="00995EB2"/>
    <w:rsid w:val="00996299"/>
    <w:rsid w:val="00996AAD"/>
    <w:rsid w:val="009A48DC"/>
    <w:rsid w:val="009A7007"/>
    <w:rsid w:val="009B1B47"/>
    <w:rsid w:val="009B3BD7"/>
    <w:rsid w:val="009C268C"/>
    <w:rsid w:val="009C327B"/>
    <w:rsid w:val="009D295A"/>
    <w:rsid w:val="009D6D38"/>
    <w:rsid w:val="009F3663"/>
    <w:rsid w:val="00A03469"/>
    <w:rsid w:val="00A2203C"/>
    <w:rsid w:val="00A317B1"/>
    <w:rsid w:val="00A322A4"/>
    <w:rsid w:val="00A32D4B"/>
    <w:rsid w:val="00A34E87"/>
    <w:rsid w:val="00A3598C"/>
    <w:rsid w:val="00A42102"/>
    <w:rsid w:val="00A447B8"/>
    <w:rsid w:val="00A51227"/>
    <w:rsid w:val="00A52A00"/>
    <w:rsid w:val="00A60755"/>
    <w:rsid w:val="00A711F1"/>
    <w:rsid w:val="00A71542"/>
    <w:rsid w:val="00A75F3F"/>
    <w:rsid w:val="00A839E2"/>
    <w:rsid w:val="00A854D9"/>
    <w:rsid w:val="00A90B36"/>
    <w:rsid w:val="00A9758B"/>
    <w:rsid w:val="00AA0551"/>
    <w:rsid w:val="00AA06F8"/>
    <w:rsid w:val="00AA7F24"/>
    <w:rsid w:val="00AB5D3A"/>
    <w:rsid w:val="00AD6A25"/>
    <w:rsid w:val="00AE3F7B"/>
    <w:rsid w:val="00AF1E6E"/>
    <w:rsid w:val="00AF331A"/>
    <w:rsid w:val="00B00D9D"/>
    <w:rsid w:val="00B06066"/>
    <w:rsid w:val="00B10415"/>
    <w:rsid w:val="00B2005A"/>
    <w:rsid w:val="00B3388C"/>
    <w:rsid w:val="00B45308"/>
    <w:rsid w:val="00B462FC"/>
    <w:rsid w:val="00B53875"/>
    <w:rsid w:val="00B617D6"/>
    <w:rsid w:val="00B624D3"/>
    <w:rsid w:val="00B6625B"/>
    <w:rsid w:val="00B67437"/>
    <w:rsid w:val="00B82A20"/>
    <w:rsid w:val="00B85678"/>
    <w:rsid w:val="00B90507"/>
    <w:rsid w:val="00B914DA"/>
    <w:rsid w:val="00B9155F"/>
    <w:rsid w:val="00B92E4F"/>
    <w:rsid w:val="00BA0675"/>
    <w:rsid w:val="00BB08F3"/>
    <w:rsid w:val="00BB4589"/>
    <w:rsid w:val="00BB6253"/>
    <w:rsid w:val="00BC26FE"/>
    <w:rsid w:val="00BE12B2"/>
    <w:rsid w:val="00BE14DF"/>
    <w:rsid w:val="00BF0D43"/>
    <w:rsid w:val="00BF16D2"/>
    <w:rsid w:val="00BF70A4"/>
    <w:rsid w:val="00C0119B"/>
    <w:rsid w:val="00C07FD5"/>
    <w:rsid w:val="00C10D23"/>
    <w:rsid w:val="00C16CB5"/>
    <w:rsid w:val="00C17AF4"/>
    <w:rsid w:val="00C248E0"/>
    <w:rsid w:val="00C25B06"/>
    <w:rsid w:val="00C2682F"/>
    <w:rsid w:val="00C31AC9"/>
    <w:rsid w:val="00C32741"/>
    <w:rsid w:val="00C3493F"/>
    <w:rsid w:val="00C45E19"/>
    <w:rsid w:val="00C46F60"/>
    <w:rsid w:val="00C51267"/>
    <w:rsid w:val="00C51972"/>
    <w:rsid w:val="00C55D9D"/>
    <w:rsid w:val="00C72FBC"/>
    <w:rsid w:val="00C76A0C"/>
    <w:rsid w:val="00C76B71"/>
    <w:rsid w:val="00C82FE0"/>
    <w:rsid w:val="00C9069E"/>
    <w:rsid w:val="00C9569D"/>
    <w:rsid w:val="00CA38BD"/>
    <w:rsid w:val="00CC51E6"/>
    <w:rsid w:val="00CC5F59"/>
    <w:rsid w:val="00CC625F"/>
    <w:rsid w:val="00CD1B48"/>
    <w:rsid w:val="00CD27C4"/>
    <w:rsid w:val="00CE2B75"/>
    <w:rsid w:val="00CE7FC3"/>
    <w:rsid w:val="00CF323C"/>
    <w:rsid w:val="00CF6176"/>
    <w:rsid w:val="00CF6CF4"/>
    <w:rsid w:val="00D00E27"/>
    <w:rsid w:val="00D211B2"/>
    <w:rsid w:val="00D25BB5"/>
    <w:rsid w:val="00D31200"/>
    <w:rsid w:val="00D379E2"/>
    <w:rsid w:val="00D37DEE"/>
    <w:rsid w:val="00D45B7E"/>
    <w:rsid w:val="00D47231"/>
    <w:rsid w:val="00D50562"/>
    <w:rsid w:val="00D5417C"/>
    <w:rsid w:val="00D575EB"/>
    <w:rsid w:val="00D6042E"/>
    <w:rsid w:val="00D72136"/>
    <w:rsid w:val="00D811BE"/>
    <w:rsid w:val="00D86F08"/>
    <w:rsid w:val="00D9237D"/>
    <w:rsid w:val="00D92444"/>
    <w:rsid w:val="00DA0358"/>
    <w:rsid w:val="00DA0937"/>
    <w:rsid w:val="00DA34FD"/>
    <w:rsid w:val="00DA7CBF"/>
    <w:rsid w:val="00DB2176"/>
    <w:rsid w:val="00DC07F5"/>
    <w:rsid w:val="00DC41A1"/>
    <w:rsid w:val="00DC55D8"/>
    <w:rsid w:val="00DC6775"/>
    <w:rsid w:val="00DD51BC"/>
    <w:rsid w:val="00DD7C46"/>
    <w:rsid w:val="00DE1587"/>
    <w:rsid w:val="00DF26B2"/>
    <w:rsid w:val="00DF4712"/>
    <w:rsid w:val="00DF6160"/>
    <w:rsid w:val="00E27037"/>
    <w:rsid w:val="00E40DF4"/>
    <w:rsid w:val="00E44A4B"/>
    <w:rsid w:val="00E5231F"/>
    <w:rsid w:val="00E53DCF"/>
    <w:rsid w:val="00E546EF"/>
    <w:rsid w:val="00E54F4D"/>
    <w:rsid w:val="00E555E5"/>
    <w:rsid w:val="00E6301F"/>
    <w:rsid w:val="00E70D72"/>
    <w:rsid w:val="00E7133F"/>
    <w:rsid w:val="00E72DD3"/>
    <w:rsid w:val="00E83D2A"/>
    <w:rsid w:val="00E929B6"/>
    <w:rsid w:val="00E9515B"/>
    <w:rsid w:val="00EA25B5"/>
    <w:rsid w:val="00EA3A35"/>
    <w:rsid w:val="00EA47BE"/>
    <w:rsid w:val="00EA584C"/>
    <w:rsid w:val="00EB1D17"/>
    <w:rsid w:val="00EB3088"/>
    <w:rsid w:val="00EB57AC"/>
    <w:rsid w:val="00EB616D"/>
    <w:rsid w:val="00ED0555"/>
    <w:rsid w:val="00ED29C4"/>
    <w:rsid w:val="00ED4BFD"/>
    <w:rsid w:val="00EE073A"/>
    <w:rsid w:val="00EE4A87"/>
    <w:rsid w:val="00F01D78"/>
    <w:rsid w:val="00F03ADF"/>
    <w:rsid w:val="00F07F74"/>
    <w:rsid w:val="00F121AD"/>
    <w:rsid w:val="00F2001A"/>
    <w:rsid w:val="00F229A1"/>
    <w:rsid w:val="00F23998"/>
    <w:rsid w:val="00F3666A"/>
    <w:rsid w:val="00F36C43"/>
    <w:rsid w:val="00F47599"/>
    <w:rsid w:val="00F56401"/>
    <w:rsid w:val="00F57A5E"/>
    <w:rsid w:val="00F61BD6"/>
    <w:rsid w:val="00F63C1B"/>
    <w:rsid w:val="00F6427E"/>
    <w:rsid w:val="00F6621D"/>
    <w:rsid w:val="00F776E8"/>
    <w:rsid w:val="00F80435"/>
    <w:rsid w:val="00F85082"/>
    <w:rsid w:val="00F856FA"/>
    <w:rsid w:val="00F947B2"/>
    <w:rsid w:val="00F96730"/>
    <w:rsid w:val="00FB0492"/>
    <w:rsid w:val="00FB0A33"/>
    <w:rsid w:val="00FB30BE"/>
    <w:rsid w:val="00FB7EAD"/>
    <w:rsid w:val="00FC1C98"/>
    <w:rsid w:val="00FC4F19"/>
    <w:rsid w:val="00FC75A0"/>
    <w:rsid w:val="00FC7BC4"/>
    <w:rsid w:val="00FD0A26"/>
    <w:rsid w:val="00FD4F62"/>
    <w:rsid w:val="00FE4061"/>
    <w:rsid w:val="00FF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B75"/>
  </w:style>
  <w:style w:type="paragraph" w:styleId="Footer">
    <w:name w:val="footer"/>
    <w:basedOn w:val="Normal"/>
    <w:link w:val="FooterChar"/>
    <w:uiPriority w:val="99"/>
    <w:semiHidden/>
    <w:unhideWhenUsed/>
    <w:rsid w:val="00CE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B75"/>
  </w:style>
  <w:style w:type="table" w:styleId="TableGrid">
    <w:name w:val="Table Grid"/>
    <w:basedOn w:val="TableNormal"/>
    <w:uiPriority w:val="59"/>
    <w:rsid w:val="00A3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260D-1D53-4A2F-802F-6A51C1FB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25-11-18T22:21:00Z</cp:lastPrinted>
  <dcterms:created xsi:type="dcterms:W3CDTF">2026-02-24T18:58:00Z</dcterms:created>
  <dcterms:modified xsi:type="dcterms:W3CDTF">2026-02-24T19:45:00Z</dcterms:modified>
</cp:coreProperties>
</file>